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5007" w:rsidRDefault="007D4072" w:rsidP="007D4072">
      <w:pPr>
        <w:jc w:val="center"/>
      </w:pPr>
      <w:r>
        <w:rPr>
          <w:rFonts w:asciiTheme="majorEastAsia" w:eastAsiaTheme="majorEastAsia" w:hAnsiTheme="majorEastAsia" w:hint="eastAsia"/>
          <w:sz w:val="48"/>
          <w:szCs w:val="48"/>
        </w:rPr>
        <w:t xml:space="preserve">  </w:t>
      </w:r>
      <w:r w:rsidR="00AB2817" w:rsidRPr="007D4072">
        <w:rPr>
          <w:rFonts w:asciiTheme="majorEastAsia" w:eastAsiaTheme="majorEastAsia" w:hAnsiTheme="majorEastAsia" w:hint="eastAsia"/>
          <w:sz w:val="48"/>
          <w:szCs w:val="48"/>
        </w:rPr>
        <w:t>微波所单机交付数据包审查记录表</w:t>
      </w:r>
      <w:r w:rsidR="00AB2817" w:rsidRPr="007D4072">
        <w:rPr>
          <w:rFonts w:ascii="Times New Roman" w:hAnsi="Times New Roman" w:cs="Times New Roman"/>
          <w:sz w:val="24"/>
          <w:szCs w:val="24"/>
        </w:rPr>
        <w:t>v1.3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006"/>
        <w:gridCol w:w="710"/>
        <w:gridCol w:w="710"/>
        <w:gridCol w:w="1199"/>
        <w:gridCol w:w="1501"/>
        <w:gridCol w:w="1855"/>
        <w:gridCol w:w="1575"/>
      </w:tblGrid>
      <w:tr w:rsidR="00B068CD" w:rsidTr="00F20070">
        <w:trPr>
          <w:trHeight w:val="735"/>
        </w:trPr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型号</w:t>
            </w:r>
          </w:p>
        </w:tc>
        <w:tc>
          <w:tcPr>
            <w:tcW w:w="0" w:type="auto"/>
            <w:gridSpan w:val="2"/>
            <w:vAlign w:val="center"/>
          </w:tcPr>
          <w:p w:rsidR="007D4072" w:rsidRPr="00B501D0" w:rsidRDefault="00B501D0" w:rsidP="00031E7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 w:rsidRPr="00B501D0">
              <w:rPr>
                <w:rFonts w:ascii="Times New Roman" w:hAnsi="Times New Roman" w:cs="Times New Roman"/>
              </w:rPr>
              <w:t>${modelCode}</w:t>
            </w:r>
          </w:p>
        </w:tc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所属分系统</w:t>
            </w:r>
          </w:p>
        </w:tc>
        <w:tc>
          <w:tcPr>
            <w:tcW w:w="0" w:type="auto"/>
            <w:vAlign w:val="center"/>
          </w:tcPr>
          <w:p w:rsidR="007D4072" w:rsidRDefault="00CA445A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${subSystem}</w:t>
            </w:r>
          </w:p>
        </w:tc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单机名称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单机代号</w:t>
            </w:r>
          </w:p>
        </w:tc>
        <w:tc>
          <w:tcPr>
            <w:tcW w:w="0" w:type="auto"/>
            <w:vAlign w:val="center"/>
          </w:tcPr>
          <w:p w:rsidR="00B068CD" w:rsidRDefault="00B068CD" w:rsidP="00031E73">
            <w:pPr>
              <w:wordWrap w:val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${productName}</w:t>
            </w:r>
          </w:p>
          <w:p w:rsidR="007D4072" w:rsidRDefault="00B068CD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/${productCode}</w:t>
            </w:r>
          </w:p>
        </w:tc>
      </w:tr>
      <w:tr w:rsidR="00B068CD" w:rsidTr="00F20070">
        <w:trPr>
          <w:trHeight w:val="747"/>
        </w:trPr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研制阶段</w:t>
            </w:r>
          </w:p>
        </w:tc>
        <w:tc>
          <w:tcPr>
            <w:tcW w:w="0" w:type="auto"/>
            <w:gridSpan w:val="2"/>
            <w:vAlign w:val="center"/>
          </w:tcPr>
          <w:p w:rsidR="007D4072" w:rsidRDefault="005D1618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${stage}</w:t>
            </w:r>
          </w:p>
        </w:tc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产品编号</w:t>
            </w:r>
          </w:p>
        </w:tc>
        <w:tc>
          <w:tcPr>
            <w:tcW w:w="0" w:type="auto"/>
            <w:vAlign w:val="center"/>
          </w:tcPr>
          <w:p w:rsidR="007D4072" w:rsidRDefault="005D1618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${productNum}</w:t>
            </w:r>
          </w:p>
        </w:tc>
        <w:tc>
          <w:tcPr>
            <w:tcW w:w="0" w:type="auto"/>
            <w:vAlign w:val="center"/>
          </w:tcPr>
          <w:p w:rsidR="007D4072" w:rsidRDefault="00EF0661" w:rsidP="00031E73">
            <w:pPr>
              <w:wordWrap w:val="0"/>
              <w:jc w:val="center"/>
            </w:pPr>
            <w:r>
              <w:rPr>
                <w:rFonts w:hint="eastAsia"/>
              </w:rPr>
              <w:t>主管设计师</w:t>
            </w:r>
          </w:p>
        </w:tc>
        <w:tc>
          <w:tcPr>
            <w:tcW w:w="0" w:type="auto"/>
            <w:vAlign w:val="center"/>
          </w:tcPr>
          <w:p w:rsidR="007D4072" w:rsidRDefault="00CC3510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${relUser0}</w:t>
            </w:r>
          </w:p>
        </w:tc>
      </w:tr>
      <w:tr w:rsidR="00EF0661" w:rsidTr="00F20070">
        <w:trPr>
          <w:trHeight w:val="503"/>
        </w:trPr>
        <w:tc>
          <w:tcPr>
            <w:tcW w:w="0" w:type="auto"/>
            <w:gridSpan w:val="2"/>
            <w:vAlign w:val="center"/>
          </w:tcPr>
          <w:p w:rsidR="00EF0661" w:rsidRDefault="00B501D0" w:rsidP="00031E73">
            <w:pPr>
              <w:wordWrap w:val="0"/>
              <w:jc w:val="center"/>
            </w:pPr>
            <w:r>
              <w:rPr>
                <w:rFonts w:hint="eastAsia"/>
              </w:rPr>
              <w:t>审查文件名称</w:t>
            </w:r>
          </w:p>
        </w:tc>
        <w:tc>
          <w:tcPr>
            <w:tcW w:w="0" w:type="auto"/>
            <w:gridSpan w:val="5"/>
            <w:vAlign w:val="center"/>
          </w:tcPr>
          <w:p w:rsidR="00EF0661" w:rsidRDefault="00DB115E" w:rsidP="00031E73">
            <w:pPr>
              <w:wordWrap w:val="0"/>
              <w:jc w:val="center"/>
            </w:pPr>
            <w:r>
              <w:rPr>
                <w:rFonts w:ascii="Times New Roman" w:hAnsi="Times New Roman" w:cs="Times New Roman" w:hint="eastAsia"/>
              </w:rPr>
              <w:t>${docName}</w:t>
            </w:r>
          </w:p>
        </w:tc>
      </w:tr>
      <w:tr w:rsidR="00EF0661" w:rsidTr="00F20070">
        <w:trPr>
          <w:trHeight w:val="5712"/>
        </w:trPr>
        <w:tc>
          <w:tcPr>
            <w:tcW w:w="0" w:type="auto"/>
            <w:gridSpan w:val="7"/>
          </w:tcPr>
          <w:p w:rsidR="000B0B2A" w:rsidRDefault="006663F9" w:rsidP="00031E73">
            <w:pPr>
              <w:wordWrap w:val="0"/>
            </w:pPr>
            <w:r>
              <w:rPr>
                <w:rFonts w:hint="eastAsia"/>
              </w:rPr>
              <w:t>交付数据包审查意见</w:t>
            </w:r>
            <w:r w:rsidR="00B23755">
              <w:rPr>
                <w:rFonts w:hint="eastAsia"/>
              </w:rPr>
              <w:t>：</w:t>
            </w:r>
          </w:p>
          <w:p w:rsidR="00E7225D" w:rsidRDefault="00E7225D" w:rsidP="00031E73">
            <w:pPr>
              <w:wordWrap w:val="0"/>
            </w:pP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="000B0B2A">
              <w:rPr>
                <w:rFonts w:hint="eastAsia"/>
              </w:rPr>
              <w:t>1</w:t>
            </w:r>
            <w:r w:rsidR="000B0B2A">
              <w:rPr>
                <w:rFonts w:hint="eastAsia"/>
              </w:rPr>
              <w:t>、</w:t>
            </w:r>
            <w:r w:rsidR="000B0B2A">
              <w:rPr>
                <w:rFonts w:hint="eastAsia"/>
              </w:rPr>
              <w:t>${checkItem0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0B0B2A">
              <w:rPr>
                <w:rFonts w:hint="eastAsia"/>
              </w:rPr>
              <w:t xml:space="preserve"> </w:t>
            </w:r>
            <w:r w:rsidR="00B15DA9">
              <w:rPr>
                <w:rFonts w:hint="eastAsia"/>
              </w:rPr>
              <w:t>${firstCheck00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="000B0B2A">
              <w:rPr>
                <w:rFonts w:hint="eastAsia"/>
              </w:rPr>
              <w:t>2</w:t>
            </w:r>
            <w:r w:rsidR="000B0B2A">
              <w:rPr>
                <w:rFonts w:hint="eastAsia"/>
              </w:rPr>
              <w:t>、</w:t>
            </w:r>
            <w:r w:rsidR="000B0B2A">
              <w:rPr>
                <w:rFonts w:hint="eastAsia"/>
              </w:rPr>
              <w:t>${checkItem1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0B0B2A">
              <w:rPr>
                <w:rFonts w:hint="eastAsia"/>
              </w:rPr>
              <w:t xml:space="preserve"> </w:t>
            </w:r>
            <w:r w:rsidR="001A728B">
              <w:rPr>
                <w:rFonts w:hint="eastAsia"/>
              </w:rPr>
              <w:t>${firstCheck10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0B0B2A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11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0B0B2A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12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="003731BA">
              <w:rPr>
                <w:rFonts w:hint="eastAsia"/>
              </w:rPr>
              <w:t>3</w:t>
            </w:r>
            <w:r w:rsidR="000B0B2A">
              <w:rPr>
                <w:rFonts w:hint="eastAsia"/>
              </w:rPr>
              <w:t>、</w:t>
            </w:r>
            <w:r w:rsidR="00047103">
              <w:rPr>
                <w:rFonts w:hint="eastAsia"/>
              </w:rPr>
              <w:t>${checkItem2}</w:t>
            </w:r>
          </w:p>
          <w:p w:rsidR="00047103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 </w:t>
            </w:r>
            <w:r w:rsidR="00AD0038">
              <w:rPr>
                <w:rFonts w:hint="eastAsia"/>
              </w:rPr>
              <w:t>${firstCheck20}</w:t>
            </w:r>
          </w:p>
          <w:p w:rsidR="00047103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 </w:t>
            </w:r>
            <w:r w:rsidR="00AD0038">
              <w:rPr>
                <w:rFonts w:hint="eastAsia"/>
              </w:rPr>
              <w:t>${firstCheck21}</w:t>
            </w:r>
          </w:p>
          <w:p w:rsidR="00047103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047103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22}</w:t>
            </w:r>
          </w:p>
          <w:p w:rsidR="000B0B2A" w:rsidRDefault="004B2117" w:rsidP="00031E73">
            <w:pPr>
              <w:wordWrap w:val="0"/>
            </w:pPr>
            <w:r>
              <w:rPr>
                <w:rFonts w:hint="eastAsia"/>
              </w:rPr>
              <w:t xml:space="preserve">  </w:t>
            </w:r>
            <w:r w:rsidR="000B0B2A">
              <w:rPr>
                <w:rFonts w:hint="eastAsia"/>
              </w:rPr>
              <w:t xml:space="preserve"> </w:t>
            </w:r>
            <w:r w:rsidR="003731BA">
              <w:rPr>
                <w:rFonts w:hint="eastAsia"/>
              </w:rPr>
              <w:t>4</w:t>
            </w:r>
            <w:r w:rsidR="000B0B2A">
              <w:rPr>
                <w:rFonts w:hint="eastAsia"/>
              </w:rPr>
              <w:t>、</w:t>
            </w:r>
            <w:r w:rsidR="006B0F88">
              <w:rPr>
                <w:rFonts w:hint="eastAsia"/>
              </w:rPr>
              <w:t>${checkItem3}</w:t>
            </w:r>
          </w:p>
          <w:p w:rsidR="006B0F88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6B0F88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30}</w:t>
            </w:r>
          </w:p>
          <w:p w:rsidR="006B0F88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6B0F88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31}</w:t>
            </w:r>
          </w:p>
          <w:p w:rsidR="006B0F88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 </w:t>
            </w:r>
            <w:r w:rsidR="006B0F88">
              <w:rPr>
                <w:rFonts w:hint="eastAsia"/>
              </w:rPr>
              <w:t xml:space="preserve"> </w:t>
            </w:r>
            <w:r w:rsidR="00AD0038">
              <w:rPr>
                <w:rFonts w:hint="eastAsia"/>
              </w:rPr>
              <w:t>${firstCheck32}</w:t>
            </w:r>
          </w:p>
          <w:p w:rsidR="00256857" w:rsidRDefault="00256857" w:rsidP="00031E73">
            <w:pPr>
              <w:wordWrap w:val="0"/>
            </w:pPr>
          </w:p>
          <w:p w:rsidR="00A676EC" w:rsidRPr="000B0B2A" w:rsidRDefault="00A676EC" w:rsidP="00031E73">
            <w:pPr>
              <w:wordWrap w:val="0"/>
              <w:jc w:val="right"/>
            </w:pPr>
            <w:r>
              <w:rPr>
                <w:rFonts w:hint="eastAsia"/>
              </w:rPr>
              <w:t>审查组长签字</w:t>
            </w:r>
            <w:r w:rsidR="00821E7E">
              <w:rPr>
                <w:rFonts w:hint="eastAsia"/>
              </w:rPr>
              <w:t xml:space="preserve"> </w:t>
            </w:r>
            <w:r w:rsidR="0010070D">
              <w:rPr>
                <w:rFonts w:hint="eastAsia"/>
              </w:rPr>
              <w:t>/</w:t>
            </w:r>
            <w:r w:rsidR="00821E7E">
              <w:rPr>
                <w:rFonts w:hint="eastAsia"/>
              </w:rPr>
              <w:t xml:space="preserve"> </w:t>
            </w:r>
            <w:r w:rsidR="0010070D">
              <w:rPr>
                <w:rFonts w:hint="eastAsia"/>
              </w:rPr>
              <w:t>日期</w:t>
            </w:r>
            <w:r>
              <w:rPr>
                <w:rFonts w:hint="eastAsia"/>
              </w:rPr>
              <w:t>：</w:t>
            </w:r>
            <w:r w:rsidR="004E1865">
              <w:rPr>
                <w:rFonts w:hint="eastAsia"/>
              </w:rPr>
              <w:t>${submitInfo1}</w:t>
            </w:r>
          </w:p>
        </w:tc>
      </w:tr>
      <w:tr w:rsidR="00AB2817" w:rsidTr="00F20070">
        <w:trPr>
          <w:trHeight w:val="2261"/>
        </w:trPr>
        <w:tc>
          <w:tcPr>
            <w:tcW w:w="0" w:type="auto"/>
            <w:gridSpan w:val="7"/>
          </w:tcPr>
          <w:p w:rsidR="00AB2817" w:rsidRDefault="00283B9F" w:rsidP="00031E73">
            <w:pPr>
              <w:wordWrap w:val="0"/>
            </w:pPr>
            <w:r>
              <w:rPr>
                <w:rFonts w:hint="eastAsia"/>
              </w:rPr>
              <w:t>研制总结报告审查意见</w:t>
            </w:r>
            <w:r w:rsidR="006D3209">
              <w:rPr>
                <w:rFonts w:hint="eastAsia"/>
              </w:rPr>
              <w:t>：</w:t>
            </w:r>
          </w:p>
          <w:p w:rsidR="00E7225D" w:rsidRDefault="00E7225D" w:rsidP="00031E73">
            <w:pPr>
              <w:wordWrap w:val="0"/>
            </w:pPr>
          </w:p>
          <w:p w:rsidR="009329EF" w:rsidRDefault="004B2117" w:rsidP="00031E73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="009329EF">
              <w:rPr>
                <w:rFonts w:hint="eastAsia"/>
              </w:rPr>
              <w:t xml:space="preserve"> </w:t>
            </w:r>
            <w:r w:rsidR="0071760A">
              <w:rPr>
                <w:rFonts w:hint="eastAsia"/>
              </w:rPr>
              <w:t>${firstCheck40}</w:t>
            </w:r>
          </w:p>
          <w:p w:rsidR="009329EF" w:rsidRDefault="004B2117" w:rsidP="00031E73">
            <w:pPr>
              <w:wordWrap w:val="0"/>
            </w:pPr>
            <w:r>
              <w:rPr>
                <w:rFonts w:hint="eastAsia"/>
              </w:rPr>
              <w:t xml:space="preserve">   </w:t>
            </w:r>
            <w:r w:rsidR="009329EF">
              <w:rPr>
                <w:rFonts w:hint="eastAsia"/>
              </w:rPr>
              <w:t xml:space="preserve"> </w:t>
            </w:r>
            <w:r w:rsidR="0071760A">
              <w:rPr>
                <w:rFonts w:hint="eastAsia"/>
              </w:rPr>
              <w:t>${firstCheck50}</w:t>
            </w:r>
          </w:p>
          <w:p w:rsidR="009329EF" w:rsidRDefault="004B2117" w:rsidP="00031E73">
            <w:pPr>
              <w:wordWrap w:val="0"/>
            </w:pPr>
            <w:r>
              <w:rPr>
                <w:rFonts w:hint="eastAsia"/>
              </w:rPr>
              <w:t xml:space="preserve">    </w:t>
            </w:r>
            <w:r w:rsidR="0071760A">
              <w:rPr>
                <w:rFonts w:hint="eastAsia"/>
              </w:rPr>
              <w:t>${firstCheck60}</w:t>
            </w:r>
          </w:p>
          <w:p w:rsidR="00256857" w:rsidRDefault="00256857" w:rsidP="00031E73">
            <w:pPr>
              <w:wordWrap w:val="0"/>
            </w:pPr>
          </w:p>
          <w:p w:rsidR="007B142B" w:rsidRDefault="00AA1C95" w:rsidP="00031E73">
            <w:pPr>
              <w:wordWrap w:val="0"/>
              <w:jc w:val="right"/>
            </w:pPr>
            <w:r>
              <w:rPr>
                <w:rFonts w:hint="eastAsia"/>
              </w:rPr>
              <w:t>事业部领导</w:t>
            </w:r>
            <w:r w:rsidR="00821E7E">
              <w:rPr>
                <w:rFonts w:hint="eastAsia"/>
              </w:rPr>
              <w:t>签</w:t>
            </w:r>
            <w:r w:rsidR="00420815">
              <w:rPr>
                <w:rFonts w:hint="eastAsia"/>
              </w:rPr>
              <w:t>字</w:t>
            </w:r>
            <w:r w:rsidR="00821E7E">
              <w:rPr>
                <w:rFonts w:hint="eastAsia"/>
              </w:rPr>
              <w:t xml:space="preserve"> / </w:t>
            </w:r>
            <w:r w:rsidR="007B142B">
              <w:rPr>
                <w:rFonts w:hint="eastAsia"/>
              </w:rPr>
              <w:t>日期：</w:t>
            </w:r>
            <w:r w:rsidR="004E1865">
              <w:rPr>
                <w:rFonts w:hint="eastAsia"/>
              </w:rPr>
              <w:t>${submitInfo2}</w:t>
            </w:r>
          </w:p>
        </w:tc>
      </w:tr>
      <w:tr w:rsidR="00AB2817" w:rsidRPr="002D5073" w:rsidTr="00F20070">
        <w:trPr>
          <w:trHeight w:val="1970"/>
        </w:trPr>
        <w:tc>
          <w:tcPr>
            <w:tcW w:w="0" w:type="auto"/>
            <w:gridSpan w:val="7"/>
          </w:tcPr>
          <w:p w:rsidR="00AB2817" w:rsidRPr="002D5073" w:rsidRDefault="00E343E6" w:rsidP="00031E73">
            <w:pPr>
              <w:wordWrap w:val="0"/>
              <w:rPr>
                <w:kern w:val="0"/>
              </w:rPr>
            </w:pPr>
            <w:r w:rsidRPr="002D5073">
              <w:rPr>
                <w:rFonts w:hint="eastAsia"/>
                <w:kern w:val="0"/>
              </w:rPr>
              <w:t>出所结论</w:t>
            </w:r>
            <w:r w:rsidR="006D3209" w:rsidRPr="002D5073">
              <w:rPr>
                <w:rFonts w:hint="eastAsia"/>
                <w:kern w:val="0"/>
              </w:rPr>
              <w:t>：</w:t>
            </w:r>
          </w:p>
          <w:p w:rsidR="00E7225D" w:rsidRPr="002D5073" w:rsidRDefault="00E7225D" w:rsidP="00031E73">
            <w:pPr>
              <w:wordWrap w:val="0"/>
              <w:rPr>
                <w:kern w:val="0"/>
              </w:rPr>
            </w:pPr>
          </w:p>
          <w:p w:rsidR="0073258A" w:rsidRPr="002D5073" w:rsidRDefault="004B2117" w:rsidP="00031E73">
            <w:pPr>
              <w:wordWrap w:val="0"/>
              <w:rPr>
                <w:kern w:val="0"/>
              </w:rPr>
            </w:pPr>
            <w:r w:rsidRPr="002D5073">
              <w:rPr>
                <w:rFonts w:hint="eastAsia"/>
                <w:kern w:val="0"/>
              </w:rPr>
              <w:t xml:space="preserve">   </w:t>
            </w:r>
            <w:r w:rsidR="0073258A" w:rsidRPr="002D5073">
              <w:rPr>
                <w:rFonts w:hint="eastAsia"/>
                <w:kern w:val="0"/>
              </w:rPr>
              <w:t xml:space="preserve"> </w:t>
            </w:r>
            <w:r w:rsidR="004C6096">
              <w:rPr>
                <w:rFonts w:hint="eastAsia"/>
              </w:rPr>
              <w:t>${firstCheck70}</w:t>
            </w:r>
          </w:p>
          <w:p w:rsidR="000125DE" w:rsidRPr="002D5073" w:rsidRDefault="004B2117" w:rsidP="00031E73">
            <w:pPr>
              <w:wordWrap w:val="0"/>
              <w:rPr>
                <w:kern w:val="0"/>
              </w:rPr>
            </w:pPr>
            <w:r w:rsidRPr="002D5073">
              <w:rPr>
                <w:rFonts w:hint="eastAsia"/>
                <w:kern w:val="0"/>
              </w:rPr>
              <w:t xml:space="preserve">   </w:t>
            </w:r>
            <w:r w:rsidR="000125DE" w:rsidRPr="002D5073">
              <w:rPr>
                <w:rFonts w:hint="eastAsia"/>
                <w:kern w:val="0"/>
              </w:rPr>
              <w:t xml:space="preserve"> </w:t>
            </w:r>
            <w:r w:rsidR="004C6096">
              <w:rPr>
                <w:rFonts w:hint="eastAsia"/>
              </w:rPr>
              <w:t>${firstCheck80}</w:t>
            </w:r>
          </w:p>
          <w:p w:rsidR="00256857" w:rsidRPr="002D5073" w:rsidRDefault="00256857" w:rsidP="00031E73">
            <w:pPr>
              <w:wordWrap w:val="0"/>
              <w:rPr>
                <w:kern w:val="0"/>
              </w:rPr>
            </w:pPr>
          </w:p>
          <w:p w:rsidR="00AA1C95" w:rsidRPr="002D5073" w:rsidRDefault="00821E7E" w:rsidP="00031E73">
            <w:pPr>
              <w:wordWrap w:val="0"/>
              <w:jc w:val="right"/>
            </w:pPr>
            <w:r w:rsidRPr="002D5073">
              <w:rPr>
                <w:rFonts w:hint="eastAsia"/>
                <w:kern w:val="0"/>
              </w:rPr>
              <w:t>产品责任人签字</w:t>
            </w:r>
            <w:r w:rsidR="00AA1C95" w:rsidRPr="002D5073">
              <w:rPr>
                <w:rFonts w:hint="eastAsia"/>
                <w:kern w:val="0"/>
              </w:rPr>
              <w:t xml:space="preserve"> / </w:t>
            </w:r>
            <w:r w:rsidR="00AA1C95" w:rsidRPr="002D5073">
              <w:rPr>
                <w:rFonts w:hint="eastAsia"/>
                <w:kern w:val="0"/>
              </w:rPr>
              <w:t>日期：</w:t>
            </w:r>
            <w:r w:rsidR="00661A95" w:rsidRPr="002D5073">
              <w:rPr>
                <w:rFonts w:hint="eastAsia"/>
                <w:kern w:val="0"/>
              </w:rPr>
              <w:t>${submitInfo3}</w:t>
            </w:r>
          </w:p>
        </w:tc>
      </w:tr>
    </w:tbl>
    <w:p w:rsidR="00AB2817" w:rsidRDefault="00AB2817"/>
    <w:sectPr w:rsidR="00AB2817" w:rsidSect="0078500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4DEB" w:rsidRDefault="00D84DEB" w:rsidP="002A6966">
      <w:r>
        <w:separator/>
      </w:r>
    </w:p>
  </w:endnote>
  <w:endnote w:type="continuationSeparator" w:id="1">
    <w:p w:rsidR="00D84DEB" w:rsidRDefault="00D84DEB" w:rsidP="002A6966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4DEB" w:rsidRDefault="00D84DEB" w:rsidP="002A6966">
      <w:r>
        <w:separator/>
      </w:r>
    </w:p>
  </w:footnote>
  <w:footnote w:type="continuationSeparator" w:id="1">
    <w:p w:rsidR="00D84DEB" w:rsidRDefault="00D84DEB" w:rsidP="002A6966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93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AB2817"/>
    <w:rsid w:val="000079BD"/>
    <w:rsid w:val="000125DE"/>
    <w:rsid w:val="00031E73"/>
    <w:rsid w:val="00047103"/>
    <w:rsid w:val="000B0B2A"/>
    <w:rsid w:val="000C0FF4"/>
    <w:rsid w:val="000C4017"/>
    <w:rsid w:val="000F0D0E"/>
    <w:rsid w:val="000F57CA"/>
    <w:rsid w:val="0010070D"/>
    <w:rsid w:val="00115111"/>
    <w:rsid w:val="001A728B"/>
    <w:rsid w:val="002266E9"/>
    <w:rsid w:val="00256857"/>
    <w:rsid w:val="00283B9F"/>
    <w:rsid w:val="002A6966"/>
    <w:rsid w:val="002D26DF"/>
    <w:rsid w:val="002D5073"/>
    <w:rsid w:val="00317F69"/>
    <w:rsid w:val="003731BA"/>
    <w:rsid w:val="00386453"/>
    <w:rsid w:val="003A1F30"/>
    <w:rsid w:val="00403D83"/>
    <w:rsid w:val="00420815"/>
    <w:rsid w:val="00480702"/>
    <w:rsid w:val="00487E27"/>
    <w:rsid w:val="00493059"/>
    <w:rsid w:val="004B2117"/>
    <w:rsid w:val="004C6096"/>
    <w:rsid w:val="004D30EC"/>
    <w:rsid w:val="004E1865"/>
    <w:rsid w:val="00535604"/>
    <w:rsid w:val="005406FD"/>
    <w:rsid w:val="00585A8B"/>
    <w:rsid w:val="005D1618"/>
    <w:rsid w:val="005F1BC3"/>
    <w:rsid w:val="006030D4"/>
    <w:rsid w:val="0062675C"/>
    <w:rsid w:val="00661A95"/>
    <w:rsid w:val="006663F9"/>
    <w:rsid w:val="00683CA5"/>
    <w:rsid w:val="006B0F88"/>
    <w:rsid w:val="006B2D15"/>
    <w:rsid w:val="006C6FF4"/>
    <w:rsid w:val="006D3209"/>
    <w:rsid w:val="0071760A"/>
    <w:rsid w:val="00725A23"/>
    <w:rsid w:val="0073258A"/>
    <w:rsid w:val="00783DD0"/>
    <w:rsid w:val="00785007"/>
    <w:rsid w:val="007B142B"/>
    <w:rsid w:val="007B1B92"/>
    <w:rsid w:val="007C06F7"/>
    <w:rsid w:val="007D4072"/>
    <w:rsid w:val="007E16A7"/>
    <w:rsid w:val="00814E15"/>
    <w:rsid w:val="00821E7E"/>
    <w:rsid w:val="00907AE9"/>
    <w:rsid w:val="009329EF"/>
    <w:rsid w:val="009851B6"/>
    <w:rsid w:val="00A676EC"/>
    <w:rsid w:val="00AA1C95"/>
    <w:rsid w:val="00AA5430"/>
    <w:rsid w:val="00AB2817"/>
    <w:rsid w:val="00AD0038"/>
    <w:rsid w:val="00AD5E09"/>
    <w:rsid w:val="00AE138E"/>
    <w:rsid w:val="00B068CD"/>
    <w:rsid w:val="00B15DA9"/>
    <w:rsid w:val="00B23755"/>
    <w:rsid w:val="00B33CDC"/>
    <w:rsid w:val="00B501D0"/>
    <w:rsid w:val="00BA4260"/>
    <w:rsid w:val="00BC4499"/>
    <w:rsid w:val="00C163DC"/>
    <w:rsid w:val="00CA154E"/>
    <w:rsid w:val="00CA445A"/>
    <w:rsid w:val="00CC3510"/>
    <w:rsid w:val="00CE0D9A"/>
    <w:rsid w:val="00CF03C2"/>
    <w:rsid w:val="00CF6323"/>
    <w:rsid w:val="00D0609F"/>
    <w:rsid w:val="00D348B4"/>
    <w:rsid w:val="00D55FD0"/>
    <w:rsid w:val="00D84DEB"/>
    <w:rsid w:val="00DA5029"/>
    <w:rsid w:val="00DB115E"/>
    <w:rsid w:val="00E306C9"/>
    <w:rsid w:val="00E343E6"/>
    <w:rsid w:val="00E41038"/>
    <w:rsid w:val="00E7225D"/>
    <w:rsid w:val="00ED3462"/>
    <w:rsid w:val="00EF0661"/>
    <w:rsid w:val="00EF6B50"/>
    <w:rsid w:val="00F20070"/>
    <w:rsid w:val="00F41E88"/>
    <w:rsid w:val="00F67990"/>
    <w:rsid w:val="00FD2F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93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85007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A6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A6966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A6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A696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EB5681-BCB3-47B2-B05A-67AE746AB2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102</Words>
  <Characters>586</Characters>
  <Application>Microsoft Office Word</Application>
  <DocSecurity>0</DocSecurity>
  <Lines>4</Lines>
  <Paragraphs>1</Paragraphs>
  <ScaleCrop>false</ScaleCrop>
  <Company/>
  <LinksUpToDate>false</LinksUpToDate>
  <CharactersWithSpaces>68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504</dc:creator>
  <cp:lastModifiedBy>c504</cp:lastModifiedBy>
  <cp:revision>26</cp:revision>
  <dcterms:created xsi:type="dcterms:W3CDTF">2018-07-11T03:37:00Z</dcterms:created>
  <dcterms:modified xsi:type="dcterms:W3CDTF">2018-07-20T04:38:00Z</dcterms:modified>
</cp:coreProperties>
</file>